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E4A67" w14:textId="210F3830" w:rsidR="0085429F" w:rsidRPr="00665151" w:rsidRDefault="00F12899" w:rsidP="00665151">
      <w:pPr>
        <w:ind w:left="4956" w:firstLine="708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 xml:space="preserve">Roma, </w:t>
      </w:r>
    </w:p>
    <w:p w14:paraId="6C890557" w14:textId="77868AE4" w:rsidR="0085429F" w:rsidRDefault="007646E3" w:rsidP="00E659B1">
      <w:pPr>
        <w:ind w:left="4956"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665151">
        <w:rPr>
          <w:rFonts w:ascii="Arial" w:hAnsi="Arial" w:cs="Arial"/>
          <w:sz w:val="20"/>
          <w:szCs w:val="20"/>
        </w:rPr>
        <w:t>Prot</w:t>
      </w:r>
      <w:proofErr w:type="spellEnd"/>
      <w:r w:rsidRPr="00665151">
        <w:rPr>
          <w:rFonts w:ascii="Arial" w:hAnsi="Arial" w:cs="Arial"/>
          <w:sz w:val="20"/>
          <w:szCs w:val="20"/>
        </w:rPr>
        <w:t xml:space="preserve">. n. </w:t>
      </w:r>
      <w:r w:rsidR="000B2708" w:rsidRPr="000B2708">
        <w:rPr>
          <w:rFonts w:ascii="Arial" w:hAnsi="Arial" w:cs="Arial"/>
          <w:sz w:val="20"/>
          <w:szCs w:val="20"/>
        </w:rPr>
        <w:t>CS21031715001978PU</w:t>
      </w:r>
    </w:p>
    <w:p w14:paraId="47A83C49" w14:textId="77777777" w:rsidR="00AD3160" w:rsidRDefault="00AD3160" w:rsidP="00AD3160">
      <w:pPr>
        <w:spacing w:before="120"/>
        <w:ind w:left="4956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utti i concorrenti non aggiudicatari</w:t>
      </w:r>
    </w:p>
    <w:p w14:paraId="5F30E751" w14:textId="0C5AA8C4" w:rsidR="00677B8E" w:rsidRPr="00665151" w:rsidRDefault="00677B8E" w:rsidP="00702568">
      <w:pPr>
        <w:jc w:val="both"/>
        <w:rPr>
          <w:rFonts w:ascii="Arial" w:hAnsi="Arial" w:cs="Arial"/>
          <w:sz w:val="20"/>
          <w:szCs w:val="20"/>
        </w:rPr>
      </w:pPr>
    </w:p>
    <w:p w14:paraId="7226ED22" w14:textId="04381FEA" w:rsidR="00702568" w:rsidRPr="00665151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665151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Pr="00665151">
        <w:rPr>
          <w:rFonts w:ascii="Arial" w:hAnsi="Arial" w:cs="Arial"/>
          <w:b/>
          <w:bCs/>
          <w:sz w:val="20"/>
          <w:szCs w:val="20"/>
        </w:rPr>
        <w:tab/>
        <w:t>COMUNICAZIONE AI NON AGGIUDICATARI</w:t>
      </w:r>
      <w:r w:rsidR="001873B4" w:rsidRPr="00665151">
        <w:rPr>
          <w:rFonts w:ascii="Arial" w:hAnsi="Arial" w:cs="Arial"/>
          <w:b/>
          <w:bCs/>
          <w:sz w:val="20"/>
          <w:szCs w:val="20"/>
        </w:rPr>
        <w:t xml:space="preserve"> AI SENSI DELL’ART. 7</w:t>
      </w:r>
      <w:r w:rsidR="00224B1D" w:rsidRPr="00665151">
        <w:rPr>
          <w:rFonts w:ascii="Arial" w:hAnsi="Arial" w:cs="Arial"/>
          <w:b/>
          <w:bCs/>
          <w:sz w:val="20"/>
          <w:szCs w:val="20"/>
        </w:rPr>
        <w:t>6</w:t>
      </w:r>
      <w:r w:rsidR="001873B4" w:rsidRPr="00665151">
        <w:rPr>
          <w:rFonts w:ascii="Arial" w:hAnsi="Arial" w:cs="Arial"/>
          <w:b/>
          <w:bCs/>
          <w:sz w:val="20"/>
          <w:szCs w:val="20"/>
        </w:rPr>
        <w:t xml:space="preserve">, COMMA 5, </w:t>
      </w:r>
      <w:r w:rsidR="009D4CF1" w:rsidRPr="00665151">
        <w:rPr>
          <w:rFonts w:ascii="Arial" w:hAnsi="Arial" w:cs="Arial"/>
          <w:b/>
          <w:bCs/>
          <w:sz w:val="20"/>
          <w:szCs w:val="20"/>
        </w:rPr>
        <w:t xml:space="preserve">LETTERA A), </w:t>
      </w:r>
      <w:r w:rsidR="001873B4" w:rsidRPr="00665151">
        <w:rPr>
          <w:rFonts w:ascii="Arial" w:hAnsi="Arial" w:cs="Arial"/>
          <w:b/>
          <w:bCs/>
          <w:sz w:val="20"/>
          <w:szCs w:val="20"/>
        </w:rPr>
        <w:t xml:space="preserve">DEL D.LGS. </w:t>
      </w:r>
      <w:r w:rsidR="00224B1D" w:rsidRPr="00665151">
        <w:rPr>
          <w:rFonts w:ascii="Arial" w:hAnsi="Arial" w:cs="Arial"/>
          <w:b/>
          <w:bCs/>
          <w:sz w:val="20"/>
          <w:szCs w:val="20"/>
        </w:rPr>
        <w:t>50</w:t>
      </w:r>
      <w:r w:rsidR="001873B4" w:rsidRPr="00665151">
        <w:rPr>
          <w:rFonts w:ascii="Arial" w:hAnsi="Arial" w:cs="Arial"/>
          <w:b/>
          <w:bCs/>
          <w:sz w:val="20"/>
          <w:szCs w:val="20"/>
        </w:rPr>
        <w:t>/20</w:t>
      </w:r>
      <w:r w:rsidR="00224B1D" w:rsidRPr="00665151">
        <w:rPr>
          <w:rFonts w:ascii="Arial" w:hAnsi="Arial" w:cs="Arial"/>
          <w:b/>
          <w:bCs/>
          <w:sz w:val="20"/>
          <w:szCs w:val="20"/>
        </w:rPr>
        <w:t>1</w:t>
      </w:r>
      <w:r w:rsidR="001873B4" w:rsidRPr="00665151">
        <w:rPr>
          <w:rFonts w:ascii="Arial" w:hAnsi="Arial" w:cs="Arial"/>
          <w:b/>
          <w:bCs/>
          <w:sz w:val="20"/>
          <w:szCs w:val="20"/>
        </w:rPr>
        <w:t>6 E S.M.I.</w:t>
      </w:r>
    </w:p>
    <w:bookmarkEnd w:id="0"/>
    <w:bookmarkEnd w:id="1"/>
    <w:bookmarkEnd w:id="2"/>
    <w:bookmarkEnd w:id="3"/>
    <w:p w14:paraId="5A6421F8" w14:textId="2E5C2319" w:rsidR="00957632" w:rsidRPr="00665151" w:rsidRDefault="00E659B1" w:rsidP="001873B4">
      <w:pPr>
        <w:pStyle w:val="Corpotesto"/>
        <w:spacing w:before="12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665151">
        <w:rPr>
          <w:rFonts w:ascii="Arial" w:hAnsi="Arial" w:cs="Arial"/>
          <w:b/>
          <w:sz w:val="20"/>
          <w:szCs w:val="20"/>
        </w:rPr>
        <w:t xml:space="preserve">Procedura negoziata per l’affidamento della fornitura e manutenzione di apparati Cisco </w:t>
      </w:r>
      <w:proofErr w:type="spellStart"/>
      <w:r w:rsidRPr="00665151">
        <w:rPr>
          <w:rFonts w:ascii="Arial" w:hAnsi="Arial" w:cs="Arial"/>
          <w:b/>
          <w:sz w:val="20"/>
          <w:szCs w:val="20"/>
        </w:rPr>
        <w:t>Refurbished</w:t>
      </w:r>
      <w:proofErr w:type="spellEnd"/>
      <w:r w:rsidRPr="00665151">
        <w:rPr>
          <w:rFonts w:ascii="Arial" w:hAnsi="Arial" w:cs="Arial"/>
          <w:b/>
          <w:sz w:val="20"/>
          <w:szCs w:val="20"/>
        </w:rPr>
        <w:t>.</w:t>
      </w:r>
    </w:p>
    <w:p w14:paraId="4E78013B" w14:textId="749A8962" w:rsidR="0071794B" w:rsidRPr="00665151" w:rsidRDefault="00957632" w:rsidP="001873B4">
      <w:pPr>
        <w:pStyle w:val="Corpotesto"/>
        <w:spacing w:before="120" w:after="0"/>
        <w:ind w:left="992" w:firstLine="284"/>
        <w:jc w:val="both"/>
        <w:rPr>
          <w:rFonts w:ascii="Arial" w:hAnsi="Arial" w:cs="Arial"/>
          <w:b/>
          <w:sz w:val="20"/>
          <w:szCs w:val="20"/>
        </w:rPr>
      </w:pPr>
      <w:r w:rsidRPr="00665151">
        <w:rPr>
          <w:rFonts w:ascii="Arial" w:hAnsi="Arial" w:cs="Arial"/>
          <w:b/>
          <w:sz w:val="20"/>
          <w:szCs w:val="20"/>
        </w:rPr>
        <w:t xml:space="preserve">CIG </w:t>
      </w:r>
      <w:r w:rsidR="00E659B1" w:rsidRPr="00665151">
        <w:rPr>
          <w:rFonts w:ascii="Arial" w:hAnsi="Arial" w:cs="Arial"/>
          <w:b/>
          <w:sz w:val="20"/>
          <w:szCs w:val="20"/>
        </w:rPr>
        <w:t>6987140255</w:t>
      </w:r>
      <w:r w:rsidR="0071794B" w:rsidRPr="00665151">
        <w:rPr>
          <w:rFonts w:ascii="Arial" w:hAnsi="Arial" w:cs="Arial"/>
          <w:b/>
          <w:sz w:val="20"/>
          <w:szCs w:val="20"/>
        </w:rPr>
        <w:t xml:space="preserve"> - R.A. </w:t>
      </w:r>
      <w:r w:rsidR="00E659B1" w:rsidRPr="00665151">
        <w:rPr>
          <w:rFonts w:ascii="Arial" w:hAnsi="Arial" w:cs="Arial"/>
          <w:b/>
          <w:sz w:val="20"/>
          <w:szCs w:val="20"/>
        </w:rPr>
        <w:t>027/17/PN</w:t>
      </w:r>
    </w:p>
    <w:p w14:paraId="6CD421FA" w14:textId="30DD7484" w:rsidR="0071794B" w:rsidRPr="00665151" w:rsidRDefault="00DE7F57" w:rsidP="001873B4">
      <w:pPr>
        <w:pStyle w:val="Corpotesto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>S</w:t>
      </w:r>
      <w:r w:rsidR="007A70BC" w:rsidRPr="00665151">
        <w:rPr>
          <w:rFonts w:ascii="Arial" w:hAnsi="Arial" w:cs="Arial"/>
          <w:sz w:val="20"/>
          <w:szCs w:val="20"/>
        </w:rPr>
        <w:t xml:space="preserve">i comunica che </w:t>
      </w:r>
      <w:r w:rsidR="005412DE" w:rsidRPr="00665151">
        <w:rPr>
          <w:rFonts w:ascii="Arial" w:hAnsi="Arial" w:cs="Arial"/>
          <w:sz w:val="20"/>
          <w:szCs w:val="20"/>
        </w:rPr>
        <w:t xml:space="preserve">la procedura in oggetto è stata aggiudicata all’Impresa </w:t>
      </w:r>
      <w:r w:rsidR="00E659B1" w:rsidRPr="00665151">
        <w:rPr>
          <w:rFonts w:ascii="Arial" w:hAnsi="Arial" w:cs="Arial"/>
          <w:sz w:val="20"/>
          <w:szCs w:val="20"/>
        </w:rPr>
        <w:t>R1 S.p.A.</w:t>
      </w:r>
      <w:r w:rsidR="000B0CDA" w:rsidRPr="00665151">
        <w:rPr>
          <w:rFonts w:ascii="Arial" w:hAnsi="Arial" w:cs="Arial"/>
          <w:sz w:val="20"/>
          <w:szCs w:val="20"/>
        </w:rPr>
        <w:t xml:space="preserve"> </w:t>
      </w:r>
      <w:r w:rsidR="009C77A9" w:rsidRPr="00665151">
        <w:rPr>
          <w:rFonts w:ascii="Arial" w:hAnsi="Arial" w:cs="Arial"/>
          <w:sz w:val="20"/>
          <w:szCs w:val="20"/>
        </w:rPr>
        <w:t xml:space="preserve">avendo </w:t>
      </w:r>
      <w:r w:rsidR="005412DE" w:rsidRPr="00665151">
        <w:rPr>
          <w:rFonts w:ascii="Arial" w:hAnsi="Arial" w:cs="Arial"/>
          <w:sz w:val="20"/>
          <w:szCs w:val="20"/>
        </w:rPr>
        <w:t xml:space="preserve">presentato la miglior offerta economica </w:t>
      </w:r>
      <w:r w:rsidR="0071794B" w:rsidRPr="00665151">
        <w:rPr>
          <w:rFonts w:ascii="Arial" w:hAnsi="Arial" w:cs="Arial"/>
          <w:sz w:val="20"/>
          <w:szCs w:val="20"/>
        </w:rPr>
        <w:t>pari a</w:t>
      </w:r>
      <w:r w:rsidR="00957632" w:rsidRPr="00665151">
        <w:rPr>
          <w:rFonts w:ascii="Arial" w:hAnsi="Arial" w:cs="Arial"/>
          <w:sz w:val="20"/>
          <w:szCs w:val="20"/>
        </w:rPr>
        <w:t xml:space="preserve"> </w:t>
      </w:r>
      <w:r w:rsidR="0071794B" w:rsidRPr="00665151">
        <w:rPr>
          <w:rFonts w:ascii="Arial" w:hAnsi="Arial" w:cs="Arial"/>
          <w:sz w:val="20"/>
          <w:szCs w:val="20"/>
        </w:rPr>
        <w:t xml:space="preserve">€ </w:t>
      </w:r>
      <w:r w:rsidR="00E659B1" w:rsidRPr="00665151">
        <w:rPr>
          <w:rFonts w:ascii="Arial" w:hAnsi="Arial" w:cs="Arial"/>
          <w:sz w:val="20"/>
          <w:szCs w:val="20"/>
        </w:rPr>
        <w:t xml:space="preserve">64.500,00 </w:t>
      </w:r>
      <w:r w:rsidR="0071794B" w:rsidRPr="00665151">
        <w:rPr>
          <w:rFonts w:ascii="Arial" w:hAnsi="Arial" w:cs="Arial"/>
          <w:sz w:val="20"/>
          <w:szCs w:val="20"/>
        </w:rPr>
        <w:t>+ IVA</w:t>
      </w:r>
      <w:r w:rsidR="00E659B1" w:rsidRPr="00665151">
        <w:rPr>
          <w:rFonts w:ascii="Arial" w:hAnsi="Arial" w:cs="Arial"/>
          <w:sz w:val="20"/>
          <w:szCs w:val="20"/>
        </w:rPr>
        <w:t>.</w:t>
      </w:r>
    </w:p>
    <w:p w14:paraId="0C9D0A69" w14:textId="77777777" w:rsidR="005412DE" w:rsidRPr="00665151" w:rsidRDefault="005412DE" w:rsidP="005412DE">
      <w:pPr>
        <w:pStyle w:val="Corpotesto"/>
        <w:spacing w:before="120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>La graduatoria delle offerte è la seguent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639"/>
        <w:gridCol w:w="3756"/>
      </w:tblGrid>
      <w:tr w:rsidR="005412DE" w:rsidRPr="00665151" w14:paraId="3A821F58" w14:textId="77777777" w:rsidTr="00665151">
        <w:trPr>
          <w:trHeight w:val="308"/>
        </w:trPr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65151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5151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65151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151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CB6DD7" w:rsidRPr="00665151" w14:paraId="16AB5756" w14:textId="77777777" w:rsidTr="00665151">
        <w:trPr>
          <w:trHeight w:val="211"/>
        </w:trPr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64365DA7" w:rsidR="00CB6DD7" w:rsidRPr="00665151" w:rsidRDefault="00CB6DD7" w:rsidP="00AD31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R1 S.p.A.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14B3B38D" w:rsidR="00CB6DD7" w:rsidRPr="00665151" w:rsidRDefault="00CB6DD7" w:rsidP="00CB6D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€ 64.500,00</w:t>
            </w:r>
          </w:p>
        </w:tc>
      </w:tr>
      <w:tr w:rsidR="005D23CD" w:rsidRPr="00665151" w14:paraId="0EE98B74" w14:textId="77777777" w:rsidTr="00665151">
        <w:trPr>
          <w:trHeight w:val="272"/>
        </w:trPr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CD9" w14:textId="719EC39A" w:rsidR="005D23CD" w:rsidRPr="00665151" w:rsidRDefault="00E659B1" w:rsidP="00AD31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NADA2008 S.r.l.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EB" w14:textId="64373A0A" w:rsidR="005D23CD" w:rsidRPr="00665151" w:rsidRDefault="00E659B1" w:rsidP="00E659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€ 67.943,23</w:t>
            </w:r>
          </w:p>
        </w:tc>
      </w:tr>
      <w:tr w:rsidR="00CB6DD7" w:rsidRPr="00665151" w14:paraId="0B9CA6D7" w14:textId="77777777" w:rsidTr="00665151">
        <w:trPr>
          <w:trHeight w:val="272"/>
        </w:trPr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36D0" w14:textId="09D50F96" w:rsidR="00CB6DD7" w:rsidRPr="00665151" w:rsidRDefault="00CB6DD7" w:rsidP="00AD31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SWINET S.r.l.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AD71" w14:textId="4DC3A683" w:rsidR="00CB6DD7" w:rsidRPr="00665151" w:rsidRDefault="00CB6DD7" w:rsidP="00CB6D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€ 76.937,00</w:t>
            </w:r>
          </w:p>
        </w:tc>
      </w:tr>
      <w:tr w:rsidR="00CB6DD7" w:rsidRPr="00665151" w14:paraId="26401F6E" w14:textId="77777777" w:rsidTr="00665151">
        <w:trPr>
          <w:trHeight w:val="274"/>
        </w:trPr>
        <w:tc>
          <w:tcPr>
            <w:tcW w:w="3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704" w14:textId="527C2687" w:rsidR="00CB6DD7" w:rsidRPr="00665151" w:rsidRDefault="00CB6DD7" w:rsidP="00AD316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EUROFLASH ITALIA S.r.l.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EEF" w14:textId="7FDEDB3C" w:rsidR="00CB6DD7" w:rsidRPr="00665151" w:rsidRDefault="00CB6DD7" w:rsidP="00CB6D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€ 92.800,00</w:t>
            </w:r>
          </w:p>
        </w:tc>
      </w:tr>
    </w:tbl>
    <w:p w14:paraId="0280936F" w14:textId="7A06FE04" w:rsidR="00776490" w:rsidRPr="00665151" w:rsidRDefault="00776490" w:rsidP="00CB6DD7">
      <w:p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>Alla procedura di gara sono state invitate le seguenti Impres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43"/>
        <w:gridCol w:w="2354"/>
        <w:gridCol w:w="3204"/>
      </w:tblGrid>
      <w:tr w:rsidR="00E30B76" w:rsidRPr="00665151" w14:paraId="19C02115" w14:textId="77777777" w:rsidTr="00665151">
        <w:tc>
          <w:tcPr>
            <w:tcW w:w="2044" w:type="pct"/>
          </w:tcPr>
          <w:p w14:paraId="576658D3" w14:textId="4106E3C0" w:rsidR="00E30B76" w:rsidRPr="00665151" w:rsidRDefault="00E30B76" w:rsidP="00E30B7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151">
              <w:rPr>
                <w:rFonts w:ascii="Arial" w:hAnsi="Arial" w:cs="Arial"/>
                <w:b/>
                <w:sz w:val="20"/>
                <w:szCs w:val="20"/>
              </w:rPr>
              <w:t>Nome Azienda</w:t>
            </w:r>
          </w:p>
        </w:tc>
        <w:tc>
          <w:tcPr>
            <w:tcW w:w="1252" w:type="pct"/>
          </w:tcPr>
          <w:p w14:paraId="0C6A858D" w14:textId="405C15C4" w:rsidR="00E30B76" w:rsidRPr="00665151" w:rsidRDefault="00E30B76" w:rsidP="00E30B7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151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1704" w:type="pct"/>
          </w:tcPr>
          <w:p w14:paraId="6D921F1A" w14:textId="27BBD1F4" w:rsidR="00E30B76" w:rsidRPr="00665151" w:rsidRDefault="00E30B76" w:rsidP="00E30B76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151">
              <w:rPr>
                <w:rFonts w:ascii="Arial" w:hAnsi="Arial" w:cs="Arial"/>
                <w:b/>
                <w:sz w:val="20"/>
                <w:szCs w:val="20"/>
              </w:rPr>
              <w:t>Partita IVA</w:t>
            </w:r>
          </w:p>
        </w:tc>
      </w:tr>
      <w:tr w:rsidR="00E30B76" w:rsidRPr="00665151" w14:paraId="5779B02C" w14:textId="77777777" w:rsidTr="00665151">
        <w:tc>
          <w:tcPr>
            <w:tcW w:w="2044" w:type="pct"/>
          </w:tcPr>
          <w:p w14:paraId="7AC1E72F" w14:textId="09B3D1CF" w:rsidR="00E30B76" w:rsidRPr="00665151" w:rsidRDefault="007E030A" w:rsidP="007E03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A.D.S. Assembly Data System S.p.A.</w:t>
            </w:r>
          </w:p>
        </w:tc>
        <w:tc>
          <w:tcPr>
            <w:tcW w:w="1252" w:type="pct"/>
          </w:tcPr>
          <w:p w14:paraId="7BCEFDFE" w14:textId="3D146A94" w:rsidR="00E30B76" w:rsidRPr="00665151" w:rsidRDefault="007E030A" w:rsidP="007E03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7947670589</w:t>
            </w:r>
          </w:p>
        </w:tc>
        <w:tc>
          <w:tcPr>
            <w:tcW w:w="1704" w:type="pct"/>
          </w:tcPr>
          <w:p w14:paraId="4EF2E64B" w14:textId="01FEBC91" w:rsidR="00E30B76" w:rsidRPr="00665151" w:rsidRDefault="007E030A" w:rsidP="007E03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1915231003</w:t>
            </w:r>
          </w:p>
        </w:tc>
      </w:tr>
      <w:tr w:rsidR="00E30B76" w:rsidRPr="00665151" w14:paraId="0ECF5225" w14:textId="77777777" w:rsidTr="00665151">
        <w:tc>
          <w:tcPr>
            <w:tcW w:w="2044" w:type="pct"/>
          </w:tcPr>
          <w:p w14:paraId="72687B85" w14:textId="66D92E76" w:rsidR="00E30B76" w:rsidRPr="00665151" w:rsidRDefault="007E030A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Euro</w:t>
            </w:r>
            <w:r w:rsidR="0004405D" w:rsidRPr="00665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151">
              <w:rPr>
                <w:rFonts w:ascii="Arial" w:hAnsi="Arial" w:cs="Arial"/>
                <w:sz w:val="20"/>
                <w:szCs w:val="20"/>
              </w:rPr>
              <w:t>Flash Italia</w:t>
            </w:r>
            <w:r w:rsidR="0004405D" w:rsidRPr="00665151">
              <w:rPr>
                <w:rFonts w:ascii="Arial" w:hAnsi="Arial" w:cs="Arial"/>
                <w:sz w:val="20"/>
                <w:szCs w:val="20"/>
              </w:rPr>
              <w:t xml:space="preserve"> S.r.l.</w:t>
            </w:r>
            <w:r w:rsidR="0004405D" w:rsidRPr="00665151">
              <w:rPr>
                <w:rFonts w:ascii="Arial" w:hAnsi="Arial" w:cs="Arial"/>
                <w:color w:val="46505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52" w:type="pct"/>
          </w:tcPr>
          <w:p w14:paraId="2D57A0F8" w14:textId="1983CD92" w:rsidR="00E30B76" w:rsidRPr="00665151" w:rsidRDefault="007E030A" w:rsidP="007E03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6849041006</w:t>
            </w:r>
          </w:p>
        </w:tc>
        <w:tc>
          <w:tcPr>
            <w:tcW w:w="1704" w:type="pct"/>
          </w:tcPr>
          <w:p w14:paraId="15C7031E" w14:textId="4470C134" w:rsidR="00E30B76" w:rsidRPr="00665151" w:rsidRDefault="007E030A" w:rsidP="007E030A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6849041006</w:t>
            </w:r>
          </w:p>
        </w:tc>
      </w:tr>
      <w:tr w:rsidR="00E30B76" w:rsidRPr="00665151" w14:paraId="01974440" w14:textId="77777777" w:rsidTr="00665151">
        <w:tc>
          <w:tcPr>
            <w:tcW w:w="2044" w:type="pct"/>
          </w:tcPr>
          <w:p w14:paraId="428F0A6A" w14:textId="3DD7E075" w:rsidR="00E30B76" w:rsidRPr="00665151" w:rsidRDefault="000B2708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tooltip="Apri nuova finestra: Dossier Fornitore I &amp; C srl" w:history="1">
              <w:r w:rsidR="0004405D" w:rsidRPr="00665151">
                <w:rPr>
                  <w:rFonts w:ascii="Arial" w:hAnsi="Arial" w:cs="Arial"/>
                  <w:sz w:val="20"/>
                  <w:szCs w:val="20"/>
                </w:rPr>
                <w:t>I &amp; C S.r.l</w:t>
              </w:r>
            </w:hyperlink>
          </w:p>
        </w:tc>
        <w:tc>
          <w:tcPr>
            <w:tcW w:w="1252" w:type="pct"/>
          </w:tcPr>
          <w:p w14:paraId="048F6E76" w14:textId="550D5DAB" w:rsidR="00E30B76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3678891007</w:t>
            </w:r>
          </w:p>
        </w:tc>
        <w:tc>
          <w:tcPr>
            <w:tcW w:w="1704" w:type="pct"/>
          </w:tcPr>
          <w:p w14:paraId="0D8D5234" w14:textId="53BC1ADA" w:rsidR="00E30B76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3678891007</w:t>
            </w:r>
          </w:p>
        </w:tc>
      </w:tr>
      <w:tr w:rsidR="00E30B76" w:rsidRPr="00665151" w14:paraId="6ADF2C54" w14:textId="77777777" w:rsidTr="00665151">
        <w:tc>
          <w:tcPr>
            <w:tcW w:w="2044" w:type="pct"/>
          </w:tcPr>
          <w:p w14:paraId="2321F6EF" w14:textId="674E8B27" w:rsidR="00E30B76" w:rsidRPr="00665151" w:rsidRDefault="000B2708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tooltip="Apri nuova finestra: Dossier Fornitore ITD Solutions S.p.A" w:history="1">
              <w:r w:rsidR="0004405D" w:rsidRPr="00665151">
                <w:rPr>
                  <w:rFonts w:ascii="Arial" w:hAnsi="Arial" w:cs="Arial"/>
                  <w:sz w:val="20"/>
                  <w:szCs w:val="20"/>
                </w:rPr>
                <w:t>ITD Solutions S.p.A.</w:t>
              </w:r>
            </w:hyperlink>
          </w:p>
        </w:tc>
        <w:tc>
          <w:tcPr>
            <w:tcW w:w="1252" w:type="pct"/>
          </w:tcPr>
          <w:p w14:paraId="690B04B1" w14:textId="210FA4F0" w:rsidR="00E30B76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5773090013</w:t>
            </w:r>
          </w:p>
        </w:tc>
        <w:tc>
          <w:tcPr>
            <w:tcW w:w="1704" w:type="pct"/>
          </w:tcPr>
          <w:p w14:paraId="66BFE5C9" w14:textId="74972864" w:rsidR="00E30B76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10184840154</w:t>
            </w:r>
          </w:p>
        </w:tc>
      </w:tr>
      <w:tr w:rsidR="007E030A" w:rsidRPr="00665151" w14:paraId="4740E494" w14:textId="77777777" w:rsidTr="00665151">
        <w:tc>
          <w:tcPr>
            <w:tcW w:w="2044" w:type="pct"/>
          </w:tcPr>
          <w:p w14:paraId="39793E4D" w14:textId="7C5A278C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Nada 2008 S.r.l.</w:t>
            </w:r>
          </w:p>
        </w:tc>
        <w:tc>
          <w:tcPr>
            <w:tcW w:w="1252" w:type="pct"/>
          </w:tcPr>
          <w:p w14:paraId="7B57DC9F" w14:textId="743215E9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9234221001 </w:t>
            </w:r>
          </w:p>
        </w:tc>
        <w:tc>
          <w:tcPr>
            <w:tcW w:w="1704" w:type="pct"/>
          </w:tcPr>
          <w:p w14:paraId="74B7B8FE" w14:textId="744B62D9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9234221001 </w:t>
            </w:r>
          </w:p>
        </w:tc>
      </w:tr>
      <w:tr w:rsidR="007E030A" w:rsidRPr="00665151" w14:paraId="3CE68591" w14:textId="77777777" w:rsidTr="00665151">
        <w:tc>
          <w:tcPr>
            <w:tcW w:w="2044" w:type="pct"/>
          </w:tcPr>
          <w:p w14:paraId="50BBC150" w14:textId="3A72FF89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R1 S.p.A.</w:t>
            </w:r>
          </w:p>
        </w:tc>
        <w:tc>
          <w:tcPr>
            <w:tcW w:w="1252" w:type="pct"/>
          </w:tcPr>
          <w:p w14:paraId="4DF4062F" w14:textId="5AF98F92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5231661009</w:t>
            </w:r>
          </w:p>
        </w:tc>
        <w:tc>
          <w:tcPr>
            <w:tcW w:w="1704" w:type="pct"/>
          </w:tcPr>
          <w:p w14:paraId="259E1709" w14:textId="3305C8B4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05231661009</w:t>
            </w:r>
          </w:p>
        </w:tc>
      </w:tr>
      <w:tr w:rsidR="007E030A" w:rsidRPr="00665151" w14:paraId="225A4FD7" w14:textId="77777777" w:rsidTr="00665151">
        <w:tc>
          <w:tcPr>
            <w:tcW w:w="2044" w:type="pct"/>
          </w:tcPr>
          <w:p w14:paraId="199E8F5D" w14:textId="0E2FC5FA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SWINET</w:t>
            </w:r>
            <w:r w:rsidR="00376C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1653" w:rsidRPr="003A1653">
              <w:rPr>
                <w:rFonts w:ascii="Arial" w:hAnsi="Arial" w:cs="Arial"/>
                <w:sz w:val="20"/>
                <w:szCs w:val="20"/>
              </w:rPr>
              <w:t>S.r.l.</w:t>
            </w:r>
          </w:p>
        </w:tc>
        <w:tc>
          <w:tcPr>
            <w:tcW w:w="1252" w:type="pct"/>
          </w:tcPr>
          <w:p w14:paraId="72EEB37B" w14:textId="0983BB0A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10237931000</w:t>
            </w:r>
          </w:p>
        </w:tc>
        <w:tc>
          <w:tcPr>
            <w:tcW w:w="1704" w:type="pct"/>
          </w:tcPr>
          <w:p w14:paraId="4A686793" w14:textId="28034F8D" w:rsidR="007E030A" w:rsidRPr="00665151" w:rsidRDefault="0004405D" w:rsidP="0004405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151">
              <w:rPr>
                <w:rFonts w:ascii="Arial" w:hAnsi="Arial" w:cs="Arial"/>
                <w:sz w:val="20"/>
                <w:szCs w:val="20"/>
              </w:rPr>
              <w:t>10237931000</w:t>
            </w:r>
          </w:p>
        </w:tc>
      </w:tr>
    </w:tbl>
    <w:p w14:paraId="58A2C6D0" w14:textId="6FC96ABC" w:rsidR="00304860" w:rsidRPr="00665151" w:rsidRDefault="00304860" w:rsidP="00677B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 xml:space="preserve">L’eventuale richiesta di accesso agli atti potrà essere inviata, mediante lo strumento della messaggistica della RDO on line, entro 10 giorni naturali e consecutivi </w:t>
      </w:r>
      <w:r w:rsidR="00806F3F" w:rsidRPr="00665151">
        <w:rPr>
          <w:rFonts w:ascii="Arial" w:hAnsi="Arial" w:cs="Arial"/>
          <w:sz w:val="20"/>
          <w:szCs w:val="20"/>
        </w:rPr>
        <w:t>dall’invio della presente comunicazione</w:t>
      </w:r>
      <w:r w:rsidRPr="00665151">
        <w:rPr>
          <w:rFonts w:ascii="Arial" w:hAnsi="Arial" w:cs="Arial"/>
          <w:sz w:val="20"/>
          <w:szCs w:val="20"/>
        </w:rPr>
        <w:t>.</w:t>
      </w:r>
    </w:p>
    <w:p w14:paraId="3C61843B" w14:textId="404208EF" w:rsidR="00677B8E" w:rsidRPr="00665151" w:rsidRDefault="00665151" w:rsidP="0066515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665151">
        <w:rPr>
          <w:rFonts w:ascii="Arial" w:hAnsi="Arial" w:cs="Arial"/>
          <w:sz w:val="20"/>
          <w:szCs w:val="20"/>
        </w:rPr>
        <w:t>Distinti saluti.</w:t>
      </w:r>
    </w:p>
    <w:p w14:paraId="041AB1CA" w14:textId="1A71552C" w:rsidR="00485813" w:rsidRPr="00665151" w:rsidRDefault="00665151" w:rsidP="00665151">
      <w:pPr>
        <w:widowControl w:val="0"/>
        <w:tabs>
          <w:tab w:val="left" w:pos="284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E81BC2" w:rsidRPr="00665151">
        <w:rPr>
          <w:rFonts w:ascii="Arial" w:hAnsi="Arial" w:cs="Arial"/>
          <w:sz w:val="20"/>
          <w:szCs w:val="20"/>
        </w:rPr>
        <w:t>IL RESPONSABILE DEL PROCEDIMENTO</w:t>
      </w:r>
    </w:p>
    <w:p w14:paraId="0F234A82" w14:textId="6F00F967" w:rsidR="007A70BC" w:rsidRDefault="00665151" w:rsidP="00665151">
      <w:pPr>
        <w:widowControl w:val="0"/>
        <w:tabs>
          <w:tab w:val="left" w:pos="284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5151">
        <w:rPr>
          <w:rFonts w:ascii="Arial" w:hAnsi="Arial" w:cs="Arial"/>
          <w:sz w:val="20"/>
          <w:szCs w:val="20"/>
        </w:rPr>
        <w:tab/>
      </w:r>
      <w:r w:rsidR="00E81BC2" w:rsidRPr="00665151">
        <w:rPr>
          <w:rFonts w:ascii="Arial" w:hAnsi="Arial" w:cs="Arial"/>
          <w:sz w:val="20"/>
          <w:szCs w:val="20"/>
        </w:rPr>
        <w:t>GENNARO RANIERI</w:t>
      </w:r>
    </w:p>
    <w:p w14:paraId="7F8B417D" w14:textId="0AB3CB76" w:rsidR="000B2708" w:rsidRPr="00665151" w:rsidRDefault="000B2708" w:rsidP="00665151">
      <w:pPr>
        <w:widowControl w:val="0"/>
        <w:tabs>
          <w:tab w:val="left" w:pos="284"/>
        </w:tabs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ORIGINALE FIRMATO)</w:t>
      </w:r>
      <w:bookmarkStart w:id="4" w:name="_GoBack"/>
      <w:bookmarkEnd w:id="4"/>
    </w:p>
    <w:sectPr w:rsidR="000B2708" w:rsidRPr="00665151" w:rsidSect="007179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0E924B8D" w:rsidR="007E3276" w:rsidRDefault="00AD316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C85E6" wp14:editId="051B9791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BEBE" w14:textId="77777777"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15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5151" w:rsidRPr="00665151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AD58B7" w14:textId="77777777"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8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K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IvEMkq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14:paraId="4187BEBE" w14:textId="77777777"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66515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65151" w:rsidRPr="00665151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  <w:p w14:paraId="0FAD58B7" w14:textId="77777777"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08B7C737" w:rsidR="007E3276" w:rsidRPr="00BA68BF" w:rsidRDefault="00AD3160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6C598" wp14:editId="7C1D3CF0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A79C" w14:textId="77777777"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2708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2708" w:rsidRPr="000B2708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C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hsQIAAK8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OiIn2G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14:paraId="60E0A79C" w14:textId="77777777"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0B2708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B2708" w:rsidRPr="000B2708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C72FF6" wp14:editId="0660361E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1762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14:paraId="2082FFCB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Sede legale: 00135 Roma, Largo Lauro de </w:t>
                          </w:r>
                          <w:proofErr w:type="spellStart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Bosis</w:t>
                          </w:r>
                          <w:proofErr w:type="spellEnd"/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, 15</w:t>
                          </w:r>
                        </w:p>
                        <w:p w14:paraId="5C9BC584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14:paraId="5EF550B0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Iscr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14:paraId="042553D2" w14:textId="77777777"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0D57A3" w14:textId="77777777"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72FF6"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6a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15AczOCrgbL6IQ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BW9A6a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14:paraId="60791762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14:paraId="2082FFCB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ede legale: 00135 Roma, Largo Lauro de Bosis, 15</w:t>
                    </w:r>
                  </w:p>
                  <w:p w14:paraId="5C9BC584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14:paraId="5EF550B0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Iscr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14:paraId="042553D2" w14:textId="77777777"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14:paraId="270D57A3" w14:textId="77777777"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24D6A716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53BB"/>
    <w:rsid w:val="000077DE"/>
    <w:rsid w:val="0001791D"/>
    <w:rsid w:val="00022CA7"/>
    <w:rsid w:val="00041616"/>
    <w:rsid w:val="0004405D"/>
    <w:rsid w:val="00052478"/>
    <w:rsid w:val="0006136D"/>
    <w:rsid w:val="00075F17"/>
    <w:rsid w:val="00081779"/>
    <w:rsid w:val="0008486D"/>
    <w:rsid w:val="000938D5"/>
    <w:rsid w:val="000B0CDA"/>
    <w:rsid w:val="000B2708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A0C86"/>
    <w:rsid w:val="001C2053"/>
    <w:rsid w:val="001C2B33"/>
    <w:rsid w:val="001D68D3"/>
    <w:rsid w:val="001E3A0D"/>
    <w:rsid w:val="001F0F22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76CD2"/>
    <w:rsid w:val="003A1653"/>
    <w:rsid w:val="003B3137"/>
    <w:rsid w:val="003D4736"/>
    <w:rsid w:val="003D5A56"/>
    <w:rsid w:val="003E0152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65151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30A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3160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B353A"/>
    <w:rsid w:val="00CB6DD7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0B76"/>
    <w:rsid w:val="00E368F6"/>
    <w:rsid w:val="00E43DA9"/>
    <w:rsid w:val="00E50DD8"/>
    <w:rsid w:val="00E64E1B"/>
    <w:rsid w:val="00E659B1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nitori.coni.it/esop/toolkit/negotiation/rfq/modifyRfq.do?from=menu&amp;_ncp=1489670465184.516-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nitori.coni.it/esop/toolkit/negotiation/rfq/modifyRfq.do?from=menu&amp;_ncp=1489670465184.516-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1B4BFC-3872-493D-89CD-941C623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asquale Scordo</dc:creator>
  <cp:lastModifiedBy>Coppola Mario</cp:lastModifiedBy>
  <cp:revision>5</cp:revision>
  <cp:lastPrinted>2015-09-24T10:41:00Z</cp:lastPrinted>
  <dcterms:created xsi:type="dcterms:W3CDTF">2017-03-16T14:10:00Z</dcterms:created>
  <dcterms:modified xsi:type="dcterms:W3CDTF">2017-04-07T13:09:00Z</dcterms:modified>
</cp:coreProperties>
</file>